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30EB" w14:textId="62A2F2FD" w:rsidR="006F59BD" w:rsidRPr="006F59BD" w:rsidRDefault="006F59BD" w:rsidP="006F59BD">
      <w:pPr>
        <w:pStyle w:val="Title"/>
        <w:rPr>
          <w:sz w:val="56"/>
          <w:szCs w:val="48"/>
        </w:rPr>
      </w:pPr>
      <w:r w:rsidRPr="006F59BD">
        <w:rPr>
          <w:sz w:val="72"/>
          <w:szCs w:val="52"/>
        </w:rPr>
        <w:tab/>
      </w:r>
      <w:r w:rsidRPr="006F59BD">
        <w:rPr>
          <w:sz w:val="56"/>
          <w:szCs w:val="48"/>
        </w:rPr>
        <w:t>Healthy Mind Healthy Body</w:t>
      </w:r>
    </w:p>
    <w:p w14:paraId="565D85DB" w14:textId="6AE14470" w:rsidR="006F59BD" w:rsidRPr="006F59BD" w:rsidRDefault="006F59BD" w:rsidP="006F59BD">
      <w:pPr>
        <w:spacing w:after="240"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455919" w:themeColor="accent1" w:themeShade="80"/>
          <w:spacing w:val="-10"/>
          <w:kern w:val="28"/>
          <w:sz w:val="72"/>
          <w:szCs w:val="52"/>
          <w:rtl/>
          <w:lang w:bidi="ar-EG"/>
        </w:rPr>
      </w:pPr>
      <w:r w:rsidRPr="006F59BD">
        <w:rPr>
          <w:rFonts w:asciiTheme="majorHAnsi" w:eastAsiaTheme="majorEastAsia" w:hAnsiTheme="majorHAnsi" w:cstheme="majorBidi" w:hint="cs"/>
          <w:bCs/>
          <w:color w:val="455919" w:themeColor="accent1" w:themeShade="80"/>
          <w:spacing w:val="-10"/>
          <w:kern w:val="28"/>
          <w:sz w:val="72"/>
          <w:szCs w:val="52"/>
          <w:rtl/>
          <w:lang w:bidi="ar-EG"/>
        </w:rPr>
        <w:t>العقل السليم في الجسم السليم</w:t>
      </w:r>
    </w:p>
    <w:p w14:paraId="5CE4FE45" w14:textId="5438D8B9" w:rsidR="006F59BD" w:rsidRPr="00EA75CE" w:rsidRDefault="006F59BD" w:rsidP="006F59BD">
      <w:pPr>
        <w:spacing w:after="16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lang w:val="en-AU" w:bidi="ar-EG"/>
        </w:rPr>
      </w:pPr>
      <w:r w:rsidRPr="00EA75CE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lang w:val="en-AU" w:bidi="ar-EG"/>
        </w:rPr>
        <w:t>Would like to know more about Mental Health</w:t>
      </w:r>
      <w:r w:rsidRPr="00EA75CE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lang w:bidi="ar-EG"/>
        </w:rPr>
        <w:t xml:space="preserve"> and how it can affect your body</w:t>
      </w:r>
      <w:r w:rsidRPr="00EA75CE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  <w:lang w:val="en-AU" w:bidi="ar-EG"/>
        </w:rPr>
        <w:t>?</w:t>
      </w:r>
    </w:p>
    <w:p w14:paraId="2E5E5A1A" w14:textId="6D3C9F6E" w:rsidR="005420A9" w:rsidRPr="006F59BD" w:rsidRDefault="00F64605" w:rsidP="006F59BD">
      <w:pPr>
        <w:tabs>
          <w:tab w:val="left" w:pos="4043"/>
        </w:tabs>
        <w:rPr>
          <w:lang w:val="en-AU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D2EF1" wp14:editId="3CEAE052">
                <wp:simplePos x="0" y="0"/>
                <wp:positionH relativeFrom="column">
                  <wp:posOffset>-161925</wp:posOffset>
                </wp:positionH>
                <wp:positionV relativeFrom="paragraph">
                  <wp:posOffset>2053908</wp:posOffset>
                </wp:positionV>
                <wp:extent cx="6338888" cy="3200400"/>
                <wp:effectExtent l="0" t="0" r="241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888" cy="3200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321E" w14:textId="3E69305C" w:rsidR="00370E9D" w:rsidRPr="000806BE" w:rsidRDefault="00EC7F4D" w:rsidP="00370E9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0806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0806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806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806BE">
                              <w:rPr>
                                <w:b/>
                                <w:bCs/>
                              </w:rPr>
                              <w:t>Wednesday,24 November 2021</w:t>
                            </w:r>
                          </w:p>
                          <w:p w14:paraId="3EEA482B" w14:textId="66243453" w:rsidR="00EC7F4D" w:rsidRPr="000806BE" w:rsidRDefault="00EC7F4D" w:rsidP="00EC7F4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06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0806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806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70E9D" w:rsidRPr="000806BE">
                              <w:rPr>
                                <w:b/>
                                <w:bCs/>
                              </w:rPr>
                              <w:t>1pm</w:t>
                            </w:r>
                            <w:r w:rsidRPr="000806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0E9D" w:rsidRPr="000806BE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0806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0E9D" w:rsidRPr="000806BE">
                              <w:rPr>
                                <w:b/>
                                <w:bCs/>
                              </w:rPr>
                              <w:t>2pm</w:t>
                            </w:r>
                          </w:p>
                          <w:p w14:paraId="3CDF6885" w14:textId="59651E49" w:rsidR="00EC7F4D" w:rsidRPr="000806BE" w:rsidRDefault="00EC7F4D" w:rsidP="00EC7F4D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806B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Venue:</w:t>
                            </w:r>
                            <w:r w:rsidRPr="000806B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806B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Online</w:t>
                            </w:r>
                            <w:r w:rsidR="003912AB">
                              <w:rPr>
                                <w:rFonts w:ascii="Times New Roman" w:eastAsia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912A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="009A57AF" w:rsidRPr="000806B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AB">
                              <w:rPr>
                                <w:rFonts w:ascii="Times New Roman" w:eastAsia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ر الانترنت</w:t>
                            </w:r>
                          </w:p>
                          <w:p w14:paraId="6132B427" w14:textId="77777777" w:rsidR="000806BE" w:rsidRPr="000806BE" w:rsidRDefault="000806BE" w:rsidP="00EC7F4D">
                            <w:pPr>
                              <w:spacing w:line="240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2"/>
                                <w:szCs w:val="2"/>
                                <w:lang w:val="en-AU" w:bidi="ar-EG"/>
                              </w:rPr>
                            </w:pPr>
                          </w:p>
                          <w:p w14:paraId="6CA970CB" w14:textId="77777777" w:rsidR="003912AB" w:rsidRPr="00370E9D" w:rsidRDefault="003912AB" w:rsidP="003912AB">
                            <w:pPr>
                              <w:spacing w:line="240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lang w:val="en-AU" w:bidi="ar-EG"/>
                              </w:rPr>
                            </w:pPr>
                            <w:r w:rsidRPr="00370E9D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rtl/>
                                <w:lang w:val="en-AU" w:bidi="ar-EG"/>
                              </w:rPr>
                              <w:t xml:space="preserve">اليوم والتاريخ : الاربعاء 24 نوفمبر 2021  </w:t>
                            </w:r>
                          </w:p>
                          <w:p w14:paraId="3B591ECC" w14:textId="77777777" w:rsidR="003912AB" w:rsidRPr="00370E9D" w:rsidRDefault="003912AB" w:rsidP="003912AB">
                            <w:pPr>
                              <w:spacing w:line="240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AU" w:bidi="ar-EG"/>
                              </w:rPr>
                            </w:pPr>
                            <w:r w:rsidRPr="00370E9D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val="en-AU" w:bidi="ar-EG"/>
                              </w:rPr>
                              <w:t>الوقت : من الواحدة مساءً الي الثانية مساءً</w:t>
                            </w:r>
                          </w:p>
                          <w:p w14:paraId="6EADD7DF" w14:textId="77777777" w:rsidR="003912AB" w:rsidRPr="003912AB" w:rsidRDefault="003912AB" w:rsidP="00EC7F4D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A666" w:themeColor="accent5" w:themeTint="99"/>
                                <w:sz w:val="2"/>
                                <w:szCs w:val="2"/>
                                <w:lang w:val="en-AU"/>
                              </w:rPr>
                            </w:pPr>
                          </w:p>
                          <w:p w14:paraId="2865EE7D" w14:textId="58A28AA6" w:rsidR="00EC7F4D" w:rsidRPr="00942113" w:rsidRDefault="00EC7F4D" w:rsidP="00EC7F4D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A666" w:themeColor="accent5" w:themeTint="99"/>
                              </w:rPr>
                            </w:pPr>
                            <w:r w:rsidRPr="0094211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A666" w:themeColor="accent5" w:themeTint="99"/>
                              </w:rPr>
                              <w:t xml:space="preserve">Contact: </w:t>
                            </w:r>
                          </w:p>
                          <w:p w14:paraId="697AEF4C" w14:textId="2855C804" w:rsidR="00EC7F4D" w:rsidRPr="002A4FEE" w:rsidRDefault="00EC7F4D" w:rsidP="00EC7F4D">
                            <w:pPr>
                              <w:spacing w:line="240" w:lineRule="auto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A4FE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Mobile:</w:t>
                            </w:r>
                            <w:r w:rsidR="000806BE" w:rsidRPr="002A4FE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 xml:space="preserve"> 02</w:t>
                            </w:r>
                            <w:r w:rsidRPr="002A4FE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9D2A27" w:rsidRPr="002A4FE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 xml:space="preserve">91996185- </w:t>
                            </w:r>
                            <w:r w:rsidR="009D2A27" w:rsidRPr="000521D8">
                              <w:rPr>
                                <w:rStyle w:val="Hyperlink"/>
                                <w:b/>
                                <w:bCs/>
                                <w:color w:val="FFA666" w:themeColor="accent5" w:themeTint="99"/>
                                <w:sz w:val="28"/>
                                <w:szCs w:val="28"/>
                                <w:u w:val="none"/>
                              </w:rPr>
                              <w:t xml:space="preserve">Ask for Adla </w:t>
                            </w:r>
                          </w:p>
                          <w:p w14:paraId="2C3B3829" w14:textId="2E4E33FE" w:rsidR="00EC7F4D" w:rsidRDefault="00EC7F4D" w:rsidP="00EC7F4D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A666" w:themeColor="accent5" w:themeTint="99"/>
                              </w:rPr>
                            </w:pPr>
                            <w:r w:rsidRPr="0094211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A666" w:themeColor="accent5" w:themeTint="99"/>
                              </w:rPr>
                              <w:t xml:space="preserve">E: </w:t>
                            </w:r>
                            <w:hyperlink r:id="rId8" w:history="1">
                              <w:r w:rsidR="000806BE" w:rsidRPr="00924CC9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</w:rPr>
                                <w:t>bilingualh2h@onedoor.org.au</w:t>
                              </w:r>
                            </w:hyperlink>
                          </w:p>
                          <w:p w14:paraId="5AE72E3A" w14:textId="0EA3834A" w:rsidR="000806BE" w:rsidRPr="000806BE" w:rsidRDefault="000806BE" w:rsidP="000806B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Calibri" w:hAnsi="Calibri" w:cs="Calibri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806B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>Jo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ing </w:t>
                            </w:r>
                            <w:r w:rsidR="008D2F3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our </w:t>
                            </w:r>
                            <w:r w:rsidR="008D2F37" w:rsidRPr="000806B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>Zoom</w:t>
                            </w:r>
                            <w:r w:rsidRPr="000806B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Meeting</w:t>
                            </w:r>
                            <w:r w:rsidRPr="000806BE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  <w:r w:rsidRPr="000806BE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br/>
                            </w:r>
                            <w:hyperlink r:id="rId9" w:history="1">
                              <w:r w:rsidRPr="000806BE">
                                <w:rPr>
                                  <w:rFonts w:ascii="Times New Roman" w:eastAsia="Calibri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AU" w:eastAsia="en-AU"/>
                                </w:rPr>
                                <w:t>https://us06web.zoom.us/j/83829484620?pwd=dlpOcDZLK25PTHdWL1ZoeXJSQkVHdz09</w:t>
                              </w:r>
                            </w:hyperlink>
                            <w:r w:rsidRPr="000806BE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71E55237" w14:textId="4F7BFC17" w:rsidR="000806BE" w:rsidRPr="000806BE" w:rsidRDefault="000806BE" w:rsidP="000806BE">
                            <w:pPr>
                              <w:spacing w:before="100" w:beforeAutospacing="1" w:after="240" w:line="240" w:lineRule="auto"/>
                              <w:rPr>
                                <w:rFonts w:ascii="Calibri" w:eastAsia="Calibri" w:hAnsi="Calibri" w:cs="Calibri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806BE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>Meeting ID: 838 2948 4620</w:t>
                            </w:r>
                            <w:r w:rsidRPr="000806BE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  <w:r w:rsidR="000521D8">
                              <w:rPr>
                                <w:rFonts w:ascii="Times New Roman" w:eastAsia="Calibri" w:hAnsi="Times New Roman" w:cs="Times New Roman" w:hint="cs"/>
                                <w:color w:val="auto"/>
                                <w:sz w:val="24"/>
                                <w:szCs w:val="24"/>
                                <w:rtl/>
                                <w:lang w:val="en-AU" w:eastAsia="en-AU"/>
                              </w:rPr>
                              <w:t xml:space="preserve">       </w:t>
                            </w:r>
                            <w:r w:rsidRPr="000806BE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>Passcode: 134637</w:t>
                            </w:r>
                            <w:r w:rsidRPr="000806BE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6A9A529F" w14:textId="77777777" w:rsidR="00F64605" w:rsidRPr="00F64605" w:rsidRDefault="00F64605" w:rsidP="00F64605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67B5F5EE" w14:textId="77777777" w:rsidR="00F64605" w:rsidRDefault="00F64605" w:rsidP="00F64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D2EF1" id="Rectangle: Rounded Corners 8" o:spid="_x0000_s1026" style="position:absolute;margin-left:-12.75pt;margin-top:161.75pt;width:499.1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" fillcolor="white [3201]" strokecolor="#8a479b [3209]" strokeweight="1pt">
                <v:stroke joinstyle="miter"/>
                <v:textbox>
                  <w:txbxContent>
                    <w:p w14:paraId="15F8321E" w14:textId="3E69305C" w:rsidR="00370E9D" w:rsidRPr="000806BE" w:rsidRDefault="00EC7F4D" w:rsidP="00370E9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0806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  <w:r w:rsidRPr="000806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806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806BE">
                        <w:rPr>
                          <w:b/>
                          <w:bCs/>
                        </w:rPr>
                        <w:t>Wednesday,24 November 2021</w:t>
                      </w:r>
                    </w:p>
                    <w:p w14:paraId="3EEA482B" w14:textId="66243453" w:rsidR="00EC7F4D" w:rsidRPr="000806BE" w:rsidRDefault="00EC7F4D" w:rsidP="00EC7F4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06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me: </w:t>
                      </w:r>
                      <w:r w:rsidRPr="000806B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806B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70E9D" w:rsidRPr="000806BE">
                        <w:rPr>
                          <w:b/>
                          <w:bCs/>
                        </w:rPr>
                        <w:t>1pm</w:t>
                      </w:r>
                      <w:r w:rsidRPr="000806BE">
                        <w:rPr>
                          <w:b/>
                          <w:bCs/>
                        </w:rPr>
                        <w:t xml:space="preserve"> </w:t>
                      </w:r>
                      <w:r w:rsidR="00370E9D" w:rsidRPr="000806BE">
                        <w:rPr>
                          <w:b/>
                          <w:bCs/>
                        </w:rPr>
                        <w:t>–</w:t>
                      </w:r>
                      <w:r w:rsidRPr="000806BE">
                        <w:rPr>
                          <w:b/>
                          <w:bCs/>
                        </w:rPr>
                        <w:t xml:space="preserve"> </w:t>
                      </w:r>
                      <w:r w:rsidR="00370E9D" w:rsidRPr="000806BE">
                        <w:rPr>
                          <w:b/>
                          <w:bCs/>
                        </w:rPr>
                        <w:t>2pm</w:t>
                      </w:r>
                    </w:p>
                    <w:p w14:paraId="3CDF6885" w14:textId="59651E49" w:rsidR="00EC7F4D" w:rsidRPr="000806BE" w:rsidRDefault="00EC7F4D" w:rsidP="00EC7F4D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806B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Venue:</w:t>
                      </w:r>
                      <w:r w:rsidRPr="000806BE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806BE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>Online</w:t>
                      </w:r>
                      <w:r w:rsidR="003912AB">
                        <w:rPr>
                          <w:rFonts w:ascii="Times New Roman" w:eastAsia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912AB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="009A57AF" w:rsidRPr="000806BE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912AB">
                        <w:rPr>
                          <w:rFonts w:ascii="Times New Roman" w:eastAsia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بر الانترنت</w:t>
                      </w:r>
                    </w:p>
                    <w:p w14:paraId="6132B427" w14:textId="77777777" w:rsidR="000806BE" w:rsidRPr="000806BE" w:rsidRDefault="000806BE" w:rsidP="00EC7F4D">
                      <w:pPr>
                        <w:spacing w:line="240" w:lineRule="auto"/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2"/>
                          <w:szCs w:val="2"/>
                          <w:lang w:val="en-AU" w:bidi="ar-EG"/>
                        </w:rPr>
                      </w:pPr>
                    </w:p>
                    <w:p w14:paraId="6CA970CB" w14:textId="77777777" w:rsidR="003912AB" w:rsidRPr="00370E9D" w:rsidRDefault="003912AB" w:rsidP="003912AB">
                      <w:pPr>
                        <w:spacing w:line="240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lang w:val="en-AU" w:bidi="ar-EG"/>
                        </w:rPr>
                      </w:pPr>
                      <w:r w:rsidRPr="00370E9D"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rtl/>
                          <w:lang w:val="en-AU" w:bidi="ar-EG"/>
                        </w:rPr>
                        <w:t xml:space="preserve">اليوم والتاريخ : الاربعاء 24 نوفمبر 2021  </w:t>
                      </w:r>
                    </w:p>
                    <w:p w14:paraId="3B591ECC" w14:textId="77777777" w:rsidR="003912AB" w:rsidRPr="00370E9D" w:rsidRDefault="003912AB" w:rsidP="003912AB">
                      <w:pPr>
                        <w:spacing w:line="240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28"/>
                          <w:szCs w:val="28"/>
                          <w:lang w:val="en-AU" w:bidi="ar-EG"/>
                        </w:rPr>
                      </w:pPr>
                      <w:r w:rsidRPr="00370E9D"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AU" w:bidi="ar-EG"/>
                        </w:rPr>
                        <w:t>الوقت : من الواحدة مساءً الي الثانية مساءً</w:t>
                      </w:r>
                    </w:p>
                    <w:p w14:paraId="6EADD7DF" w14:textId="77777777" w:rsidR="003912AB" w:rsidRPr="003912AB" w:rsidRDefault="003912AB" w:rsidP="00EC7F4D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FFA666" w:themeColor="accent5" w:themeTint="99"/>
                          <w:sz w:val="2"/>
                          <w:szCs w:val="2"/>
                          <w:lang w:val="en-AU"/>
                        </w:rPr>
                      </w:pPr>
                    </w:p>
                    <w:p w14:paraId="2865EE7D" w14:textId="58A28AA6" w:rsidR="00EC7F4D" w:rsidRPr="00942113" w:rsidRDefault="00EC7F4D" w:rsidP="00EC7F4D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FFA666" w:themeColor="accent5" w:themeTint="99"/>
                        </w:rPr>
                      </w:pPr>
                      <w:r w:rsidRPr="00942113">
                        <w:rPr>
                          <w:rFonts w:ascii="Times New Roman" w:eastAsia="Times New Roman" w:hAnsi="Times New Roman"/>
                          <w:b/>
                          <w:bCs/>
                          <w:color w:val="FFA666" w:themeColor="accent5" w:themeTint="99"/>
                        </w:rPr>
                        <w:t xml:space="preserve">Contact: </w:t>
                      </w:r>
                    </w:p>
                    <w:p w14:paraId="697AEF4C" w14:textId="2855C804" w:rsidR="00EC7F4D" w:rsidRPr="002A4FEE" w:rsidRDefault="00EC7F4D" w:rsidP="00EC7F4D">
                      <w:pPr>
                        <w:spacing w:line="240" w:lineRule="auto"/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</w:pPr>
                      <w:r w:rsidRPr="002A4FEE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>Mobile:</w:t>
                      </w:r>
                      <w:r w:rsidR="000806BE" w:rsidRPr="002A4FEE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 xml:space="preserve"> 02</w:t>
                      </w:r>
                      <w:r w:rsidRPr="002A4FEE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9D2A27" w:rsidRPr="002A4FEE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  <w:t xml:space="preserve">91996185- </w:t>
                      </w:r>
                      <w:r w:rsidR="009D2A27" w:rsidRPr="000521D8">
                        <w:rPr>
                          <w:rStyle w:val="Hyperlink"/>
                          <w:b/>
                          <w:bCs/>
                          <w:color w:val="FFA666" w:themeColor="accent5" w:themeTint="99"/>
                          <w:sz w:val="28"/>
                          <w:szCs w:val="28"/>
                          <w:u w:val="none"/>
                        </w:rPr>
                        <w:t xml:space="preserve">Ask for Adla </w:t>
                      </w:r>
                    </w:p>
                    <w:p w14:paraId="2C3B3829" w14:textId="2E4E33FE" w:rsidR="00EC7F4D" w:rsidRDefault="00EC7F4D" w:rsidP="00EC7F4D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FFA666" w:themeColor="accent5" w:themeTint="99"/>
                        </w:rPr>
                      </w:pPr>
                      <w:r w:rsidRPr="00942113">
                        <w:rPr>
                          <w:rFonts w:ascii="Times New Roman" w:eastAsia="Times New Roman" w:hAnsi="Times New Roman"/>
                          <w:b/>
                          <w:bCs/>
                          <w:color w:val="FFA666" w:themeColor="accent5" w:themeTint="99"/>
                        </w:rPr>
                        <w:t xml:space="preserve">E: </w:t>
                      </w:r>
                      <w:hyperlink r:id="rId10" w:history="1">
                        <w:r w:rsidR="000806BE" w:rsidRPr="00924CC9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</w:rPr>
                          <w:t>bilingualh2h@onedoor.org.au</w:t>
                        </w:r>
                      </w:hyperlink>
                    </w:p>
                    <w:p w14:paraId="5AE72E3A" w14:textId="0EA3834A" w:rsidR="000806BE" w:rsidRPr="000806BE" w:rsidRDefault="000806BE" w:rsidP="000806BE">
                      <w:pPr>
                        <w:spacing w:before="100" w:beforeAutospacing="1" w:after="100" w:afterAutospacing="1" w:line="240" w:lineRule="auto"/>
                        <w:rPr>
                          <w:rFonts w:ascii="Calibri" w:eastAsia="Calibri" w:hAnsi="Calibri" w:cs="Calibri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0806BE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AU" w:eastAsia="en-AU"/>
                        </w:rPr>
                        <w:t>Joi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ing </w:t>
                      </w:r>
                      <w:r w:rsidR="008D2F37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our </w:t>
                      </w:r>
                      <w:r w:rsidR="008D2F37" w:rsidRPr="000806BE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AU" w:eastAsia="en-AU"/>
                        </w:rPr>
                        <w:t>Zoom</w:t>
                      </w:r>
                      <w:r w:rsidRPr="000806BE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Meeting</w:t>
                      </w:r>
                      <w:r w:rsidRPr="000806BE">
                        <w:rPr>
                          <w:rFonts w:ascii="Times New Roman" w:eastAsia="Calibri" w:hAnsi="Times New Roman" w:cs="Times New Roman"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  <w:r w:rsidRPr="000806BE">
                        <w:rPr>
                          <w:rFonts w:ascii="Times New Roman" w:eastAsia="Calibri" w:hAnsi="Times New Roman" w:cs="Times New Roman"/>
                          <w:color w:val="auto"/>
                          <w:sz w:val="24"/>
                          <w:szCs w:val="24"/>
                          <w:lang w:val="en-AU" w:eastAsia="en-AU"/>
                        </w:rPr>
                        <w:br/>
                      </w:r>
                      <w:hyperlink r:id="rId11" w:history="1">
                        <w:r w:rsidRPr="000806BE">
                          <w:rPr>
                            <w:rFonts w:ascii="Times New Roman" w:eastAsia="Calibri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-AU" w:eastAsia="en-AU"/>
                          </w:rPr>
                          <w:t>https://us06web.zoom.us/j/83829484620?pwd=dlpOcDZLK25PTHdWL1ZoeXJSQkVHdz09</w:t>
                        </w:r>
                      </w:hyperlink>
                      <w:r w:rsidRPr="000806BE">
                        <w:rPr>
                          <w:rFonts w:ascii="Times New Roman" w:eastAsia="Calibri" w:hAnsi="Times New Roman" w:cs="Times New Roman"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</w:p>
                    <w:p w14:paraId="71E55237" w14:textId="4F7BFC17" w:rsidR="000806BE" w:rsidRPr="000806BE" w:rsidRDefault="000806BE" w:rsidP="000806BE">
                      <w:pPr>
                        <w:spacing w:before="100" w:beforeAutospacing="1" w:after="240" w:line="240" w:lineRule="auto"/>
                        <w:rPr>
                          <w:rFonts w:ascii="Calibri" w:eastAsia="Calibri" w:hAnsi="Calibri" w:cs="Calibri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0806BE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  <w:lang w:val="en-AU" w:eastAsia="en-AU"/>
                        </w:rPr>
                        <w:t>Meeting ID: 838 2948 4620</w:t>
                      </w:r>
                      <w:r w:rsidRPr="000806BE">
                        <w:rPr>
                          <w:rFonts w:ascii="Times New Roman" w:eastAsia="Calibri" w:hAnsi="Times New Roman" w:cs="Times New Roman"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  <w:r w:rsidR="000521D8">
                        <w:rPr>
                          <w:rFonts w:ascii="Times New Roman" w:eastAsia="Calibri" w:hAnsi="Times New Roman" w:cs="Times New Roman" w:hint="cs"/>
                          <w:color w:val="auto"/>
                          <w:sz w:val="24"/>
                          <w:szCs w:val="24"/>
                          <w:rtl/>
                          <w:lang w:val="en-AU" w:eastAsia="en-AU"/>
                        </w:rPr>
                        <w:t xml:space="preserve">       </w:t>
                      </w:r>
                      <w:r w:rsidRPr="000806BE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  <w:lang w:val="en-AU" w:eastAsia="en-AU"/>
                        </w:rPr>
                        <w:t>Passcode: 134637</w:t>
                      </w:r>
                      <w:r w:rsidRPr="000806BE">
                        <w:rPr>
                          <w:rFonts w:ascii="Times New Roman" w:eastAsia="Calibri" w:hAnsi="Times New Roman" w:cs="Times New Roman"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</w:p>
                    <w:p w14:paraId="6A9A529F" w14:textId="77777777" w:rsidR="00F64605" w:rsidRPr="00F64605" w:rsidRDefault="00F64605" w:rsidP="00F64605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67B5F5EE" w14:textId="77777777" w:rsidR="00F64605" w:rsidRDefault="00F64605" w:rsidP="00F64605"/>
                  </w:txbxContent>
                </v:textbox>
              </v:roundrect>
            </w:pict>
          </mc:Fallback>
        </mc:AlternateContent>
      </w:r>
      <w:r w:rsidR="00CA251E">
        <w:rPr>
          <w:noProof/>
        </w:rPr>
        <w:drawing>
          <wp:inline distT="0" distB="0" distL="0" distR="0" wp14:anchorId="1A183745" wp14:editId="2119705B">
            <wp:extent cx="5395913" cy="232473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82" cy="23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E8BD" w14:textId="4FA994B0" w:rsidR="00D8406A" w:rsidRPr="00E17EC1" w:rsidRDefault="00D8406A">
      <w:pPr>
        <w:rPr>
          <w:lang w:val="en-AU"/>
        </w:rPr>
      </w:pPr>
    </w:p>
    <w:sectPr w:rsidR="00D8406A" w:rsidRPr="00E17E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A1F9" w14:textId="77777777" w:rsidR="00C90314" w:rsidRDefault="00C90314" w:rsidP="00C70916">
      <w:pPr>
        <w:spacing w:line="240" w:lineRule="auto"/>
      </w:pPr>
      <w:r>
        <w:separator/>
      </w:r>
    </w:p>
  </w:endnote>
  <w:endnote w:type="continuationSeparator" w:id="0">
    <w:p w14:paraId="5BD95879" w14:textId="77777777" w:rsidR="00C90314" w:rsidRDefault="00C90314" w:rsidP="00C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DD8C" w14:textId="54A28568" w:rsidR="00743934" w:rsidRDefault="000806BE" w:rsidP="00FB182C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31E67" wp14:editId="7C269BDB">
          <wp:simplePos x="0" y="0"/>
          <wp:positionH relativeFrom="column">
            <wp:posOffset>-290830</wp:posOffset>
          </wp:positionH>
          <wp:positionV relativeFrom="paragraph">
            <wp:posOffset>261303</wp:posOffset>
          </wp:positionV>
          <wp:extent cx="2324100" cy="624205"/>
          <wp:effectExtent l="0" t="0" r="0" b="4445"/>
          <wp:wrapThrough wrapText="bothSides">
            <wp:wrapPolygon edited="0">
              <wp:start x="0" y="0"/>
              <wp:lineTo x="0" y="21095"/>
              <wp:lineTo x="21423" y="21095"/>
              <wp:lineTo x="21423" y="0"/>
              <wp:lineTo x="0" y="0"/>
            </wp:wrapPolygon>
          </wp:wrapThrough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7D44">
      <w:rPr>
        <w:rFonts w:ascii="Calibri" w:eastAsia="Calibri" w:hAnsi="Calibri" w:cs="Arial"/>
        <w:noProof/>
        <w:color w:val="auto"/>
        <w:sz w:val="22"/>
        <w:szCs w:val="22"/>
        <w:lang w:val="en-AU" w:eastAsia="en-AU"/>
      </w:rPr>
      <w:drawing>
        <wp:inline distT="0" distB="0" distL="0" distR="0" wp14:anchorId="4107845A" wp14:editId="4FF53DE2">
          <wp:extent cx="1238250" cy="1080770"/>
          <wp:effectExtent l="0" t="0" r="0" b="5080"/>
          <wp:docPr id="5" name="Picture 5" descr="S:\2. Internal SF Information and Communication\2.4.1 NEW LOGOS and TEMPLATES\1. One Door Mental Health Logos\1. One Door Logos HIGH RES\PNG\OD-Master-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2. Internal SF Information and Communication\2.4.1 NEW LOGOS and TEMPLATES\1. One Door Mental Health Logos\1. One Door Logos HIGH RES\PNG\OD-Master-STAC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62" cy="111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D911" w14:textId="77777777" w:rsidR="00C90314" w:rsidRDefault="00C90314" w:rsidP="00C70916">
      <w:pPr>
        <w:spacing w:line="240" w:lineRule="auto"/>
      </w:pPr>
      <w:r>
        <w:separator/>
      </w:r>
    </w:p>
  </w:footnote>
  <w:footnote w:type="continuationSeparator" w:id="0">
    <w:p w14:paraId="0186451B" w14:textId="77777777" w:rsidR="00C90314" w:rsidRDefault="00C90314" w:rsidP="00C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3186" w14:textId="0F575F3B" w:rsidR="003A7D44" w:rsidRDefault="000856B5" w:rsidP="00B60359">
    <w:pPr>
      <w:pStyle w:val="Header"/>
      <w:jc w:val="both"/>
    </w:pPr>
    <w:r w:rsidRPr="000856B5">
      <w:rPr>
        <w:rFonts w:ascii="Calibri" w:eastAsia="Calibri" w:hAnsi="Calibri" w:cs="Arial"/>
        <w:noProof/>
        <w:color w:val="auto"/>
        <w:sz w:val="22"/>
        <w:szCs w:val="22"/>
        <w:lang w:val="en-AU" w:eastAsia="en-AU"/>
      </w:rPr>
      <w:drawing>
        <wp:inline distT="0" distB="0" distL="0" distR="0" wp14:anchorId="08E44CF8" wp14:editId="25DC2C1C">
          <wp:extent cx="2576513" cy="121475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951" cy="12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4049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AE71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4A6D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2A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241D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059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EF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C7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844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4D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4"/>
    <w:rsid w:val="000521D8"/>
    <w:rsid w:val="000806BE"/>
    <w:rsid w:val="000856B5"/>
    <w:rsid w:val="001141A3"/>
    <w:rsid w:val="002A4FEE"/>
    <w:rsid w:val="00303BEC"/>
    <w:rsid w:val="003115EC"/>
    <w:rsid w:val="00315B1D"/>
    <w:rsid w:val="00370E9D"/>
    <w:rsid w:val="003912AB"/>
    <w:rsid w:val="003A7D44"/>
    <w:rsid w:val="003B2194"/>
    <w:rsid w:val="00491222"/>
    <w:rsid w:val="005420A9"/>
    <w:rsid w:val="0060293E"/>
    <w:rsid w:val="006F59BD"/>
    <w:rsid w:val="00734282"/>
    <w:rsid w:val="00743934"/>
    <w:rsid w:val="0076581B"/>
    <w:rsid w:val="00864EAA"/>
    <w:rsid w:val="008D2F37"/>
    <w:rsid w:val="00942113"/>
    <w:rsid w:val="009A1F0C"/>
    <w:rsid w:val="009A57AF"/>
    <w:rsid w:val="009D2A27"/>
    <w:rsid w:val="00A93153"/>
    <w:rsid w:val="00AA5634"/>
    <w:rsid w:val="00B60359"/>
    <w:rsid w:val="00C0097D"/>
    <w:rsid w:val="00C70916"/>
    <w:rsid w:val="00C90314"/>
    <w:rsid w:val="00CA251E"/>
    <w:rsid w:val="00CE4C16"/>
    <w:rsid w:val="00D22424"/>
    <w:rsid w:val="00D8406A"/>
    <w:rsid w:val="00D87BB1"/>
    <w:rsid w:val="00E17EC1"/>
    <w:rsid w:val="00E2205D"/>
    <w:rsid w:val="00EA75CE"/>
    <w:rsid w:val="00EC7F4D"/>
    <w:rsid w:val="00EE69A6"/>
    <w:rsid w:val="00F64605"/>
    <w:rsid w:val="00FA0C7D"/>
    <w:rsid w:val="00FB182C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DED9"/>
  <w15:chartTrackingRefBased/>
  <w15:docId w15:val="{13537638-EB3D-4D8E-82B5-D8B71FA9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3B"/>
  </w:style>
  <w:style w:type="paragraph" w:styleId="Heading1">
    <w:name w:val="heading 1"/>
    <w:basedOn w:val="Normal"/>
    <w:next w:val="Normal"/>
    <w:link w:val="Heading1Char"/>
    <w:uiPriority w:val="9"/>
    <w:qFormat/>
    <w:rsid w:val="00FD753B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53B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53B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53B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53B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FD753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53B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53B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53B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53B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53B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53B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6A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406A"/>
  </w:style>
  <w:style w:type="paragraph" w:styleId="BlockText">
    <w:name w:val="Block Text"/>
    <w:basedOn w:val="Normal"/>
    <w:uiPriority w:val="99"/>
    <w:semiHidden/>
    <w:unhideWhenUsed/>
    <w:rsid w:val="00FD753B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0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06A"/>
  </w:style>
  <w:style w:type="paragraph" w:styleId="BodyText2">
    <w:name w:val="Body Text 2"/>
    <w:basedOn w:val="Normal"/>
    <w:link w:val="BodyText2Char"/>
    <w:uiPriority w:val="99"/>
    <w:semiHidden/>
    <w:unhideWhenUsed/>
    <w:rsid w:val="00D8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406A"/>
  </w:style>
  <w:style w:type="paragraph" w:styleId="BodyText3">
    <w:name w:val="Body Text 3"/>
    <w:basedOn w:val="Normal"/>
    <w:link w:val="BodyText3Char"/>
    <w:uiPriority w:val="99"/>
    <w:semiHidden/>
    <w:unhideWhenUsed/>
    <w:rsid w:val="00D8406A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406A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40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406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406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406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406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406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406A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406A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8406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06A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406A"/>
  </w:style>
  <w:style w:type="table" w:styleId="ColorfulGrid">
    <w:name w:val="Colorful Grid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2D3" w:themeFill="accent1" w:themeFillTint="33"/>
    </w:tcPr>
    <w:tblStylePr w:type="firstRow">
      <w:rPr>
        <w:b/>
        <w:bCs/>
      </w:rPr>
      <w:tblPr/>
      <w:tcPr>
        <w:shd w:val="clear" w:color="auto" w:fill="D2E6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6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B1E" w:themeColor="accent1" w:themeShade="99"/>
          <w:insideV w:val="nil"/>
        </w:tcBorders>
        <w:shd w:val="clear" w:color="auto" w:fill="526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B1E" w:themeFill="accent1" w:themeFillShade="99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C7E0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406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6A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6A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5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406A"/>
  </w:style>
  <w:style w:type="character" w:customStyle="1" w:styleId="DateChar">
    <w:name w:val="Date Char"/>
    <w:basedOn w:val="DefaultParagraphFont"/>
    <w:link w:val="Date"/>
    <w:uiPriority w:val="99"/>
    <w:semiHidden/>
    <w:rsid w:val="00D8406A"/>
  </w:style>
  <w:style w:type="paragraph" w:styleId="DocumentMap">
    <w:name w:val="Document Map"/>
    <w:basedOn w:val="Normal"/>
    <w:link w:val="DocumentMap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06A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406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406A"/>
  </w:style>
  <w:style w:type="character" w:styleId="Emphasis">
    <w:name w:val="Emphasis"/>
    <w:basedOn w:val="DefaultParagraphFont"/>
    <w:uiPriority w:val="20"/>
    <w:semiHidden/>
    <w:unhideWhenUsed/>
    <w:qFormat/>
    <w:rsid w:val="00D8406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840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06A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840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06A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840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06A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D2E6A7" w:themeColor="accent1" w:themeTint="66"/>
        <w:left w:val="single" w:sz="4" w:space="0" w:color="D2E6A7" w:themeColor="accent1" w:themeTint="66"/>
        <w:bottom w:val="single" w:sz="4" w:space="0" w:color="D2E6A7" w:themeColor="accent1" w:themeTint="66"/>
        <w:right w:val="single" w:sz="4" w:space="0" w:color="D2E6A7" w:themeColor="accent1" w:themeTint="66"/>
        <w:insideH w:val="single" w:sz="4" w:space="0" w:color="D2E6A7" w:themeColor="accent1" w:themeTint="66"/>
        <w:insideV w:val="single" w:sz="4" w:space="0" w:color="D2E6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BBD97C" w:themeColor="accent1" w:themeTint="99"/>
        <w:bottom w:val="single" w:sz="2" w:space="0" w:color="BBD97C" w:themeColor="accent1" w:themeTint="99"/>
        <w:insideH w:val="single" w:sz="2" w:space="0" w:color="BBD97C" w:themeColor="accent1" w:themeTint="99"/>
        <w:insideV w:val="single" w:sz="2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D2E6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8406A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8406A"/>
  </w:style>
  <w:style w:type="paragraph" w:styleId="HTMLAddress">
    <w:name w:val="HTML Address"/>
    <w:basedOn w:val="Normal"/>
    <w:link w:val="HTMLAddressChar"/>
    <w:uiPriority w:val="99"/>
    <w:semiHidden/>
    <w:unhideWhenUsed/>
    <w:rsid w:val="00D8406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406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8406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406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8406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06A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8406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8406A"/>
    <w:rPr>
      <w:i/>
      <w:iCs/>
    </w:rPr>
  </w:style>
  <w:style w:type="character" w:styleId="Hyperlink">
    <w:name w:val="Hyperlink"/>
    <w:basedOn w:val="DefaultParagraphFont"/>
    <w:uiPriority w:val="99"/>
    <w:unhideWhenUsed/>
    <w:rsid w:val="00FD753B"/>
    <w:rPr>
      <w:color w:val="11587D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406A"/>
    <w:pPr>
      <w:spacing w:line="240" w:lineRule="auto"/>
      <w:ind w:left="320" w:hanging="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406A"/>
    <w:pPr>
      <w:spacing w:line="240" w:lineRule="auto"/>
      <w:ind w:left="640" w:hanging="3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406A"/>
    <w:pPr>
      <w:spacing w:line="240" w:lineRule="auto"/>
      <w:ind w:left="960" w:hanging="3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406A"/>
    <w:pPr>
      <w:spacing w:line="240" w:lineRule="auto"/>
      <w:ind w:left="1280" w:hanging="3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406A"/>
    <w:pPr>
      <w:spacing w:line="240" w:lineRule="auto"/>
      <w:ind w:left="1600" w:hanging="3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406A"/>
    <w:pPr>
      <w:spacing w:line="240" w:lineRule="auto"/>
      <w:ind w:left="1920" w:hanging="3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406A"/>
    <w:pPr>
      <w:spacing w:line="240" w:lineRule="auto"/>
      <w:ind w:left="2240" w:hanging="3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406A"/>
    <w:pPr>
      <w:spacing w:line="240" w:lineRule="auto"/>
      <w:ind w:left="2560" w:hanging="3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406A"/>
    <w:pPr>
      <w:spacing w:line="240" w:lineRule="auto"/>
      <w:ind w:left="2880" w:hanging="3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40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753B"/>
    <w:rPr>
      <w:i/>
      <w:iCs/>
      <w:color w:val="45591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D753B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753B"/>
    <w:rPr>
      <w:i/>
      <w:iCs/>
      <w:color w:val="45591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753B"/>
    <w:rPr>
      <w:b/>
      <w:bCs/>
      <w:caps w:val="0"/>
      <w:smallCaps/>
      <w:color w:val="45591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1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  <w:shd w:val="clear" w:color="auto" w:fill="E3EFC9" w:themeFill="accent1" w:themeFillTint="3F"/>
      </w:tcPr>
    </w:tblStylePr>
    <w:tblStylePr w:type="band2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40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8" w:space="0" w:color="8AB333" w:themeColor="accent1"/>
        <w:bottom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8406A"/>
  </w:style>
  <w:style w:type="paragraph" w:styleId="List">
    <w:name w:val="List"/>
    <w:basedOn w:val="Normal"/>
    <w:uiPriority w:val="99"/>
    <w:semiHidden/>
    <w:unhideWhenUsed/>
    <w:rsid w:val="00D840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40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40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40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40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40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40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40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40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40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40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40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40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40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40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840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40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40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40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406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840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bottom w:val="single" w:sz="4" w:space="0" w:color="BBD97C" w:themeColor="accent1" w:themeTint="99"/>
        <w:insideH w:val="single" w:sz="4" w:space="0" w:color="BBD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AB333" w:themeColor="accent1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333" w:themeColor="accent1"/>
          <w:right w:val="single" w:sz="4" w:space="0" w:color="8AB333" w:themeColor="accent1"/>
        </w:tcBorders>
      </w:tcPr>
    </w:tblStylePr>
    <w:tblStylePr w:type="band1Horz">
      <w:tblPr/>
      <w:tcPr>
        <w:tcBorders>
          <w:top w:val="single" w:sz="4" w:space="0" w:color="8AB333" w:themeColor="accent1"/>
          <w:bottom w:val="single" w:sz="4" w:space="0" w:color="8AB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333" w:themeColor="accent1"/>
          <w:left w:val="nil"/>
        </w:tcBorders>
      </w:tcPr>
    </w:tblStylePr>
    <w:tblStylePr w:type="swCell">
      <w:tblPr/>
      <w:tcPr>
        <w:tcBorders>
          <w:top w:val="double" w:sz="4" w:space="0" w:color="8AB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333" w:themeColor="accent1"/>
        <w:left w:val="single" w:sz="24" w:space="0" w:color="8AB333" w:themeColor="accent1"/>
        <w:bottom w:val="single" w:sz="24" w:space="0" w:color="8AB333" w:themeColor="accent1"/>
        <w:right w:val="single" w:sz="24" w:space="0" w:color="8AB333" w:themeColor="accent1"/>
      </w:tblBorders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8AB333" w:themeColor="accent1"/>
        <w:bottom w:val="single" w:sz="4" w:space="0" w:color="8AB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B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84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406A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  <w:insideV w:val="single" w:sz="8" w:space="0" w:color="AAD05B" w:themeColor="accent1" w:themeTint="BF"/>
      </w:tblBorders>
    </w:tblPr>
    <w:tcPr>
      <w:shd w:val="clear" w:color="auto" w:fill="E3E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</w:tblPr>
    <w:tcPr>
      <w:shd w:val="clear" w:color="auto" w:fill="E3E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D3" w:themeFill="accent1" w:themeFillTint="33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tcBorders>
          <w:insideH w:val="single" w:sz="6" w:space="0" w:color="8AB333" w:themeColor="accent1"/>
          <w:insideV w:val="single" w:sz="6" w:space="0" w:color="8AB333" w:themeColor="accent1"/>
        </w:tcBorders>
        <w:shd w:val="clear" w:color="auto" w:fill="C7E0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0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0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bottom w:val="single" w:sz="8" w:space="0" w:color="8AB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333" w:themeColor="accen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shd w:val="clear" w:color="auto" w:fill="E3EF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8406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40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8406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840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40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406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406A"/>
  </w:style>
  <w:style w:type="character" w:styleId="PageNumber">
    <w:name w:val="page number"/>
    <w:basedOn w:val="DefaultParagraphFont"/>
    <w:uiPriority w:val="99"/>
    <w:semiHidden/>
    <w:unhideWhenUsed/>
    <w:rsid w:val="00D8406A"/>
  </w:style>
  <w:style w:type="character" w:styleId="PlaceholderText">
    <w:name w:val="Placeholder Text"/>
    <w:basedOn w:val="DefaultParagraphFont"/>
    <w:uiPriority w:val="99"/>
    <w:semiHidden/>
    <w:rsid w:val="00D8406A"/>
    <w:rPr>
      <w:color w:val="808080"/>
    </w:rPr>
  </w:style>
  <w:style w:type="table" w:styleId="PlainTable1">
    <w:name w:val="Plain Table 1"/>
    <w:basedOn w:val="TableNormal"/>
    <w:uiPriority w:val="41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40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0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06A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840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406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40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406A"/>
  </w:style>
  <w:style w:type="paragraph" w:styleId="Signature">
    <w:name w:val="Signature"/>
    <w:basedOn w:val="Normal"/>
    <w:link w:val="Signature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406A"/>
  </w:style>
  <w:style w:type="character" w:customStyle="1" w:styleId="SmartHyperlink1">
    <w:name w:val="Smart Hyperlink1"/>
    <w:basedOn w:val="DefaultParagraphFont"/>
    <w:uiPriority w:val="99"/>
    <w:semiHidden/>
    <w:unhideWhenUsed/>
    <w:rsid w:val="00D8406A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840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840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40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840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8406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8406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8406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8406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8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8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8406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8406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8406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8406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8406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8406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8406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8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8406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8406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8406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8406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8406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8406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8406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840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8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8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8406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8406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8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8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406A"/>
    <w:pPr>
      <w:ind w:left="320" w:hanging="3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406A"/>
  </w:style>
  <w:style w:type="table" w:styleId="TableProfessional">
    <w:name w:val="Table Professional"/>
    <w:basedOn w:val="TableNormal"/>
    <w:uiPriority w:val="99"/>
    <w:semiHidden/>
    <w:unhideWhenUsed/>
    <w:rsid w:val="00D8406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8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8406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8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8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8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8406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8406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406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840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40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406A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406A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406A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406A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406A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406A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406A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406A"/>
    <w:pPr>
      <w:spacing w:after="100"/>
      <w:ind w:left="25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53B"/>
    <w:pPr>
      <w:spacing w:before="240"/>
      <w:outlineLvl w:val="9"/>
    </w:pPr>
    <w:rPr>
      <w:b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3B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ingualh2h@onedoor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-au.mimecast.com/s/99MYCP7LBwH0AgXsBCLzY?domain=aus01.safelinks.protection.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lingualh2h@onedoor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au.mimecast.com/s/99MYCP7LBwH0AgXsBCLzY?domain=aus01.safelinks.protection.outloo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C5C5-54AE-4589-A357-467027D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a Abushanab</dc:creator>
  <cp:keywords/>
  <dc:description/>
  <cp:lastModifiedBy>Adla Abushanab</cp:lastModifiedBy>
  <cp:revision>2</cp:revision>
  <dcterms:created xsi:type="dcterms:W3CDTF">2021-11-15T23:22:00Z</dcterms:created>
  <dcterms:modified xsi:type="dcterms:W3CDTF">2021-11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3-26T09:33:09.49558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